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17" w:rsidRDefault="004F6AD2" w:rsidP="000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B4A17" w:rsidRDefault="004F6AD2" w:rsidP="000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Администрация  Новоегорлыкского сельского поселения</w:t>
      </w:r>
    </w:p>
    <w:p w:rsidR="000B4A17" w:rsidRDefault="004F6AD2" w:rsidP="000B4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Сальского района</w:t>
      </w:r>
    </w:p>
    <w:p w:rsidR="004F6AD2" w:rsidRPr="000B4A17" w:rsidRDefault="004F6AD2" w:rsidP="00795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F6AD2" w:rsidRPr="000B4A17" w:rsidRDefault="000860D2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5.3pt" to="475.75pt,6.5pt" strokecolor="#1c1c1c" strokeweight="1.06mm">
            <v:stroke color2="#e3e3e3" joinstyle="miter" endcap="square"/>
          </v:line>
        </w:pict>
      </w:r>
    </w:p>
    <w:p w:rsidR="004F6AD2" w:rsidRPr="000B4A17" w:rsidRDefault="004F6AD2" w:rsidP="004F6AD2">
      <w:pPr>
        <w:pStyle w:val="2"/>
        <w:numPr>
          <w:ilvl w:val="1"/>
          <w:numId w:val="2"/>
        </w:numPr>
        <w:rPr>
          <w:sz w:val="32"/>
          <w:szCs w:val="32"/>
        </w:rPr>
      </w:pPr>
      <w:r w:rsidRPr="000B4A17">
        <w:rPr>
          <w:b/>
          <w:sz w:val="32"/>
          <w:szCs w:val="32"/>
        </w:rPr>
        <w:t>РАСПОРЯЖЕНИЕ</w:t>
      </w:r>
    </w:p>
    <w:p w:rsidR="000B4A17" w:rsidRDefault="000B4A17" w:rsidP="007956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613116" w:rsidP="00795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24</w:t>
      </w:r>
      <w:r w:rsidR="004F6AD2" w:rsidRPr="000B4A17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0B4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5BD">
        <w:rPr>
          <w:rFonts w:ascii="Times New Roman" w:hAnsi="Times New Roman" w:cs="Times New Roman"/>
          <w:sz w:val="28"/>
          <w:szCs w:val="28"/>
        </w:rPr>
        <w:t xml:space="preserve">                         № 14</w:t>
      </w:r>
      <w:r w:rsidR="004F6AD2" w:rsidRPr="000B4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B4A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4810" w:rsidRDefault="00444810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4F6AD2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с. Новый Егорлык</w:t>
      </w:r>
    </w:p>
    <w:p w:rsidR="004F6AD2" w:rsidRPr="000B4A17" w:rsidRDefault="004F6AD2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3116" w:rsidRDefault="006460E6" w:rsidP="006131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журстве работников Администрации </w:t>
      </w:r>
      <w:r w:rsidR="00613116" w:rsidRPr="00613116">
        <w:rPr>
          <w:rFonts w:ascii="Times New Roman" w:hAnsi="Times New Roman"/>
          <w:sz w:val="28"/>
          <w:szCs w:val="28"/>
        </w:rPr>
        <w:t xml:space="preserve">в период проведения </w:t>
      </w:r>
    </w:p>
    <w:p w:rsidR="00613116" w:rsidRDefault="00613116" w:rsidP="006131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ов </w:t>
      </w:r>
      <w:r w:rsidRPr="00613116">
        <w:rPr>
          <w:rFonts w:ascii="Times New Roman" w:hAnsi="Times New Roman"/>
          <w:sz w:val="28"/>
          <w:szCs w:val="28"/>
        </w:rPr>
        <w:t xml:space="preserve">Президента Российской Федерации  </w:t>
      </w:r>
    </w:p>
    <w:p w:rsidR="00613116" w:rsidRDefault="00613116" w:rsidP="00613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16">
        <w:rPr>
          <w:rFonts w:ascii="Times New Roman" w:hAnsi="Times New Roman"/>
          <w:sz w:val="28"/>
          <w:szCs w:val="28"/>
        </w:rPr>
        <w:t>с 15.03.2024 по 17.03.2024</w:t>
      </w:r>
      <w:r w:rsidR="004F6AD2" w:rsidRPr="006131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6AD2" w:rsidRPr="00613116" w:rsidRDefault="004F6AD2" w:rsidP="006131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1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6AD2" w:rsidRPr="000B4A17" w:rsidRDefault="004F6AD2" w:rsidP="00795617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г. № 131-ФЗ «Об общих принципах организации местного самоуправления в Российской Федерации», Устав</w:t>
      </w:r>
      <w:r w:rsidR="007423A7">
        <w:rPr>
          <w:rFonts w:ascii="Times New Roman" w:hAnsi="Times New Roman" w:cs="Times New Roman"/>
          <w:sz w:val="28"/>
          <w:szCs w:val="28"/>
        </w:rPr>
        <w:t>ом муниципального образования «</w:t>
      </w:r>
      <w:r w:rsidRPr="000B4A17">
        <w:rPr>
          <w:rFonts w:ascii="Times New Roman" w:hAnsi="Times New Roman" w:cs="Times New Roman"/>
          <w:sz w:val="28"/>
          <w:szCs w:val="28"/>
        </w:rPr>
        <w:t>Новоегорлыкское сельское поселение»:</w:t>
      </w:r>
    </w:p>
    <w:p w:rsidR="004F6AD2" w:rsidRPr="000B4A17" w:rsidRDefault="004F6AD2" w:rsidP="00795617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17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4F6AD2" w:rsidRPr="000B4A17" w:rsidRDefault="004F6AD2" w:rsidP="0079561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116" w:rsidRPr="00613116" w:rsidRDefault="004F6AD2" w:rsidP="00613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1. Организовать дежурство</w:t>
      </w:r>
      <w:r w:rsidR="006460E6" w:rsidRPr="006460E6">
        <w:rPr>
          <w:rFonts w:ascii="Times New Roman" w:hAnsi="Times New Roman" w:cs="Times New Roman"/>
          <w:sz w:val="28"/>
          <w:szCs w:val="28"/>
        </w:rPr>
        <w:t xml:space="preserve"> </w:t>
      </w:r>
      <w:r w:rsidR="006460E6">
        <w:rPr>
          <w:rFonts w:ascii="Times New Roman" w:hAnsi="Times New Roman" w:cs="Times New Roman"/>
          <w:sz w:val="28"/>
          <w:szCs w:val="28"/>
        </w:rPr>
        <w:t>работников Администрации</w:t>
      </w:r>
      <w:r w:rsidRPr="000B4A17">
        <w:rPr>
          <w:rFonts w:ascii="Times New Roman" w:hAnsi="Times New Roman" w:cs="Times New Roman"/>
          <w:sz w:val="28"/>
          <w:szCs w:val="28"/>
        </w:rPr>
        <w:t xml:space="preserve"> </w:t>
      </w:r>
      <w:r w:rsidR="00613116" w:rsidRPr="00613116">
        <w:rPr>
          <w:rFonts w:ascii="Times New Roman" w:hAnsi="Times New Roman"/>
          <w:sz w:val="28"/>
          <w:szCs w:val="28"/>
        </w:rPr>
        <w:t xml:space="preserve">в период проведения </w:t>
      </w:r>
      <w:r w:rsidR="00613116">
        <w:rPr>
          <w:rFonts w:ascii="Times New Roman" w:hAnsi="Times New Roman"/>
          <w:sz w:val="28"/>
          <w:szCs w:val="28"/>
        </w:rPr>
        <w:t xml:space="preserve">Выборов </w:t>
      </w:r>
      <w:r w:rsidR="00613116" w:rsidRPr="00613116">
        <w:rPr>
          <w:rFonts w:ascii="Times New Roman" w:hAnsi="Times New Roman"/>
          <w:sz w:val="28"/>
          <w:szCs w:val="28"/>
        </w:rPr>
        <w:t>Президента Российской Федерации  с 15.03.2024 по 17.03.2024</w:t>
      </w:r>
      <w:r w:rsidR="00613116">
        <w:rPr>
          <w:rFonts w:ascii="Times New Roman" w:hAnsi="Times New Roman"/>
          <w:sz w:val="28"/>
          <w:szCs w:val="28"/>
        </w:rPr>
        <w:t>. согласно приложению.</w:t>
      </w:r>
      <w:r w:rsidR="00613116" w:rsidRPr="006131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6AD2" w:rsidRPr="000B4A17" w:rsidRDefault="004F6AD2" w:rsidP="00795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2. В соответствии с частью 3 статьи 153 Трудового кодекса Р</w:t>
      </w:r>
      <w:r w:rsidR="00932C4E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0B4A17">
        <w:rPr>
          <w:rFonts w:ascii="Times New Roman" w:hAnsi="Times New Roman" w:cs="Times New Roman"/>
          <w:sz w:val="28"/>
          <w:szCs w:val="28"/>
        </w:rPr>
        <w:t xml:space="preserve"> работникам Администрации Новоегорлыкского сельского поселения, дежурившим в период, указанный в пункте 1 настоящего распоряжени</w:t>
      </w:r>
      <w:r w:rsidR="00932C4E">
        <w:rPr>
          <w:rFonts w:ascii="Times New Roman" w:hAnsi="Times New Roman" w:cs="Times New Roman"/>
          <w:sz w:val="28"/>
          <w:szCs w:val="28"/>
        </w:rPr>
        <w:t>я, предоставить дополнительный день отдыха.</w:t>
      </w:r>
    </w:p>
    <w:p w:rsidR="004F6AD2" w:rsidRPr="000B4A17" w:rsidRDefault="004F6AD2" w:rsidP="00795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3. Специалисту по организационной, правовой и</w:t>
      </w:r>
      <w:r w:rsidR="007423A7">
        <w:rPr>
          <w:rFonts w:ascii="Times New Roman" w:hAnsi="Times New Roman" w:cs="Times New Roman"/>
          <w:sz w:val="28"/>
          <w:szCs w:val="28"/>
        </w:rPr>
        <w:t xml:space="preserve"> кадровой работе </w:t>
      </w:r>
      <w:proofErr w:type="spellStart"/>
      <w:r w:rsidR="007423A7">
        <w:rPr>
          <w:rFonts w:ascii="Times New Roman" w:hAnsi="Times New Roman" w:cs="Times New Roman"/>
          <w:sz w:val="28"/>
          <w:szCs w:val="28"/>
        </w:rPr>
        <w:t>Мишакиной</w:t>
      </w:r>
      <w:proofErr w:type="spellEnd"/>
      <w:r w:rsidR="007423A7">
        <w:rPr>
          <w:rFonts w:ascii="Times New Roman" w:hAnsi="Times New Roman" w:cs="Times New Roman"/>
          <w:sz w:val="28"/>
          <w:szCs w:val="28"/>
        </w:rPr>
        <w:t xml:space="preserve"> О.П</w:t>
      </w:r>
      <w:r w:rsidRPr="000B4A17">
        <w:rPr>
          <w:rFonts w:ascii="Times New Roman" w:hAnsi="Times New Roman" w:cs="Times New Roman"/>
          <w:sz w:val="28"/>
          <w:szCs w:val="28"/>
        </w:rPr>
        <w:t>. ознакомить специалистов с графиком дежурств.</w:t>
      </w:r>
    </w:p>
    <w:p w:rsidR="004F6AD2" w:rsidRPr="000B4A17" w:rsidRDefault="004F6AD2" w:rsidP="0079561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ринятия.</w:t>
      </w:r>
    </w:p>
    <w:p w:rsidR="004F6AD2" w:rsidRPr="000B4A17" w:rsidRDefault="00613116" w:rsidP="007956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исполнения</w:t>
      </w:r>
      <w:r w:rsidR="004F6AD2" w:rsidRPr="000B4A17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7423A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F6AD2" w:rsidRDefault="004F6AD2" w:rsidP="004F6AD2">
      <w:pPr>
        <w:rPr>
          <w:rFonts w:ascii="Times New Roman" w:hAnsi="Times New Roman" w:cs="Times New Roman"/>
          <w:sz w:val="28"/>
          <w:szCs w:val="28"/>
        </w:rPr>
      </w:pPr>
    </w:p>
    <w:p w:rsidR="00613116" w:rsidRPr="000B4A17" w:rsidRDefault="00613116" w:rsidP="004F6AD2">
      <w:pPr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4F6AD2" w:rsidP="00795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 </w:t>
      </w:r>
      <w:r w:rsidR="00613116">
        <w:rPr>
          <w:rFonts w:ascii="Times New Roman" w:hAnsi="Times New Roman" w:cs="Times New Roman"/>
          <w:sz w:val="28"/>
          <w:szCs w:val="28"/>
        </w:rPr>
        <w:t>Глава</w:t>
      </w:r>
      <w:r w:rsidRPr="000B4A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6AD2" w:rsidRPr="000B4A17" w:rsidRDefault="004F6AD2" w:rsidP="00795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 Новоегорлыкского сельского поселения:                                          Е.О.</w:t>
      </w:r>
      <w:r w:rsidR="00795617">
        <w:rPr>
          <w:rFonts w:ascii="Times New Roman" w:hAnsi="Times New Roman" w:cs="Times New Roman"/>
          <w:sz w:val="28"/>
          <w:szCs w:val="28"/>
        </w:rPr>
        <w:t xml:space="preserve"> </w:t>
      </w:r>
      <w:r w:rsidRPr="000B4A17">
        <w:rPr>
          <w:rFonts w:ascii="Times New Roman" w:hAnsi="Times New Roman" w:cs="Times New Roman"/>
          <w:sz w:val="28"/>
          <w:szCs w:val="28"/>
        </w:rPr>
        <w:t>Сенив</w:t>
      </w:r>
    </w:p>
    <w:p w:rsidR="00613116" w:rsidRPr="00795617" w:rsidRDefault="004F6AD2" w:rsidP="007956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4A1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423A7" w:rsidRPr="00613116" w:rsidRDefault="007423A7" w:rsidP="007956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116">
        <w:rPr>
          <w:rFonts w:ascii="Times New Roman" w:hAnsi="Times New Roman" w:cs="Times New Roman"/>
          <w:sz w:val="24"/>
          <w:szCs w:val="24"/>
        </w:rPr>
        <w:t xml:space="preserve">Ольга Петровна </w:t>
      </w:r>
      <w:proofErr w:type="spellStart"/>
      <w:r w:rsidRPr="00613116">
        <w:rPr>
          <w:rFonts w:ascii="Times New Roman" w:hAnsi="Times New Roman" w:cs="Times New Roman"/>
          <w:sz w:val="24"/>
          <w:szCs w:val="24"/>
        </w:rPr>
        <w:t>Мишакина</w:t>
      </w:r>
      <w:proofErr w:type="spellEnd"/>
    </w:p>
    <w:p w:rsidR="00444810" w:rsidRPr="00613116" w:rsidRDefault="004F6AD2" w:rsidP="00613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116">
        <w:rPr>
          <w:rFonts w:ascii="Times New Roman" w:hAnsi="Times New Roman" w:cs="Times New Roman"/>
          <w:sz w:val="24"/>
          <w:szCs w:val="24"/>
        </w:rPr>
        <w:t>8(86372)42509</w:t>
      </w:r>
    </w:p>
    <w:p w:rsidR="004F6AD2" w:rsidRPr="000B4A17" w:rsidRDefault="00932C4E" w:rsidP="007956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4F6AD2" w:rsidRPr="000B4A17">
        <w:rPr>
          <w:rFonts w:ascii="Times New Roman" w:hAnsi="Times New Roman" w:cs="Times New Roman"/>
          <w:sz w:val="28"/>
          <w:szCs w:val="28"/>
        </w:rPr>
        <w:t xml:space="preserve">     Приложение   </w:t>
      </w:r>
    </w:p>
    <w:p w:rsidR="004F6AD2" w:rsidRPr="000B4A17" w:rsidRDefault="004F6AD2" w:rsidP="007956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4F6AD2" w:rsidRPr="000B4A17" w:rsidRDefault="004F6AD2" w:rsidP="007956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Администрации Новоегорлыкского</w:t>
      </w:r>
    </w:p>
    <w:p w:rsidR="00941AC3" w:rsidRDefault="004F6AD2" w:rsidP="007956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6AD2" w:rsidRPr="000B4A17" w:rsidRDefault="00941AC3" w:rsidP="007956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от </w:t>
      </w:r>
      <w:r w:rsidR="00613116">
        <w:rPr>
          <w:rFonts w:ascii="Times New Roman" w:hAnsi="Times New Roman" w:cs="Times New Roman"/>
          <w:sz w:val="28"/>
          <w:szCs w:val="28"/>
        </w:rPr>
        <w:t>29.02.2024</w:t>
      </w:r>
      <w:r w:rsidRPr="000B4A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7665BD">
        <w:rPr>
          <w:rFonts w:ascii="Times New Roman" w:hAnsi="Times New Roman" w:cs="Times New Roman"/>
          <w:sz w:val="28"/>
          <w:szCs w:val="28"/>
        </w:rPr>
        <w:t>14</w:t>
      </w:r>
      <w:r w:rsidR="004F6AD2" w:rsidRPr="000B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E6" w:rsidRDefault="004F6AD2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460E6" w:rsidRDefault="006460E6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4F6AD2" w:rsidP="00795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A1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460E6" w:rsidRDefault="00613116" w:rsidP="006460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3116">
        <w:rPr>
          <w:rFonts w:ascii="Times New Roman" w:hAnsi="Times New Roman"/>
          <w:sz w:val="28"/>
          <w:szCs w:val="28"/>
        </w:rPr>
        <w:t xml:space="preserve">График дежурств </w:t>
      </w:r>
      <w:r w:rsidR="006460E6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613116">
        <w:rPr>
          <w:rFonts w:ascii="Times New Roman" w:hAnsi="Times New Roman"/>
          <w:sz w:val="28"/>
          <w:szCs w:val="28"/>
        </w:rPr>
        <w:t>в период пров</w:t>
      </w:r>
      <w:r>
        <w:rPr>
          <w:rFonts w:ascii="Times New Roman" w:hAnsi="Times New Roman"/>
          <w:sz w:val="28"/>
          <w:szCs w:val="28"/>
        </w:rPr>
        <w:t xml:space="preserve">едения </w:t>
      </w:r>
    </w:p>
    <w:p w:rsidR="00613116" w:rsidRPr="00613116" w:rsidRDefault="00613116" w:rsidP="006460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ов </w:t>
      </w:r>
      <w:r w:rsidRPr="00613116">
        <w:rPr>
          <w:rFonts w:ascii="Times New Roman" w:hAnsi="Times New Roman"/>
          <w:sz w:val="28"/>
          <w:szCs w:val="28"/>
        </w:rPr>
        <w:t>Президента Российской Федерации  с 15.03.2024 по 17.03.2024</w:t>
      </w:r>
    </w:p>
    <w:p w:rsidR="00613116" w:rsidRDefault="00613116" w:rsidP="006460E6">
      <w:pPr>
        <w:spacing w:after="0"/>
        <w:jc w:val="center"/>
        <w:rPr>
          <w:rFonts w:ascii="Times New Roman" w:hAnsi="Times New Roman"/>
        </w:rPr>
      </w:pPr>
    </w:p>
    <w:tbl>
      <w:tblPr>
        <w:tblW w:w="102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42"/>
        <w:gridCol w:w="1962"/>
        <w:gridCol w:w="2237"/>
        <w:gridCol w:w="1306"/>
        <w:gridCol w:w="2552"/>
        <w:gridCol w:w="1417"/>
      </w:tblGrid>
      <w:tr w:rsidR="00613116" w:rsidTr="006460E6">
        <w:trPr>
          <w:trHeight w:val="87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13116" w:rsidRPr="00527720" w:rsidRDefault="00613116" w:rsidP="0064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13116" w:rsidRPr="00527720" w:rsidRDefault="00613116" w:rsidP="0064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13116" w:rsidRPr="00527720" w:rsidRDefault="00613116" w:rsidP="0064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13116" w:rsidRPr="00527720" w:rsidRDefault="00613116" w:rsidP="0064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13116" w:rsidRPr="00527720" w:rsidRDefault="00613116" w:rsidP="00646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116" w:rsidRPr="00527720" w:rsidRDefault="006460E6" w:rsidP="00646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13116">
              <w:rPr>
                <w:rFonts w:ascii="Times New Roman" w:hAnsi="Times New Roman"/>
                <w:sz w:val="24"/>
                <w:szCs w:val="24"/>
              </w:rPr>
              <w:t>оспись</w:t>
            </w:r>
          </w:p>
        </w:tc>
      </w:tr>
      <w:tr w:rsidR="00613116" w:rsidTr="006460E6">
        <w:trPr>
          <w:trHeight w:val="58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Default="00613116" w:rsidP="00B26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52772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, правовой и кадровой работ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Сот. +7 951 821 95 94</w:t>
            </w:r>
          </w:p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Раб. 8(86372) 42-5-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116" w:rsidTr="006460E6">
        <w:trPr>
          <w:trHeight w:val="58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Пшеничная Оксана Дмит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B26C53" w:rsidRDefault="00B26C53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C53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+7 909 413 85 52</w:t>
            </w:r>
          </w:p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Раб. 8(86372) 42-5-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116" w:rsidTr="006460E6">
        <w:trPr>
          <w:trHeight w:val="58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Default="00613116" w:rsidP="00B26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 xml:space="preserve">Сенив </w:t>
            </w:r>
          </w:p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Елена Онуфриевн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6460E6">
              <w:rPr>
                <w:rFonts w:ascii="Times New Roman" w:hAnsi="Times New Roman" w:cs="Times New Roman"/>
                <w:sz w:val="24"/>
                <w:szCs w:val="24"/>
              </w:rPr>
              <w:t xml:space="preserve"> Новоегорлыкского сельского посел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17.03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Сот. +7 919 898 61 55</w:t>
            </w:r>
          </w:p>
          <w:p w:rsidR="00613116" w:rsidRPr="00527720" w:rsidRDefault="00613116" w:rsidP="00B26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20">
              <w:rPr>
                <w:rFonts w:ascii="Times New Roman" w:hAnsi="Times New Roman" w:cs="Times New Roman"/>
                <w:sz w:val="24"/>
                <w:szCs w:val="24"/>
              </w:rPr>
              <w:t>Раб. 8(86372) 42-1-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16" w:rsidRPr="00527720" w:rsidRDefault="00613116" w:rsidP="00B26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116" w:rsidRDefault="00613116" w:rsidP="006460E6">
      <w:pPr>
        <w:spacing w:after="0"/>
      </w:pPr>
    </w:p>
    <w:p w:rsidR="004F6AD2" w:rsidRPr="000B4A17" w:rsidRDefault="004F6AD2" w:rsidP="004F6AD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4F6AD2" w:rsidP="004F6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AD2" w:rsidRPr="000B4A17" w:rsidRDefault="004F6AD2" w:rsidP="004F6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556" w:rsidRPr="000B4A17" w:rsidRDefault="008E7556">
      <w:pPr>
        <w:rPr>
          <w:rFonts w:ascii="Times New Roman" w:hAnsi="Times New Roman" w:cs="Times New Roman"/>
          <w:sz w:val="28"/>
          <w:szCs w:val="28"/>
        </w:rPr>
      </w:pPr>
    </w:p>
    <w:sectPr w:rsidR="008E7556" w:rsidRPr="000B4A17" w:rsidSect="00B528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754915"/>
    <w:multiLevelType w:val="multilevel"/>
    <w:tmpl w:val="16E824A8"/>
    <w:lvl w:ilvl="0">
      <w:numFmt w:val="decimalZero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CD9"/>
    <w:rsid w:val="000860D2"/>
    <w:rsid w:val="000B4A17"/>
    <w:rsid w:val="002B0CD9"/>
    <w:rsid w:val="00444810"/>
    <w:rsid w:val="004F6AD2"/>
    <w:rsid w:val="00613116"/>
    <w:rsid w:val="0062798F"/>
    <w:rsid w:val="006460E6"/>
    <w:rsid w:val="007423A7"/>
    <w:rsid w:val="007665BD"/>
    <w:rsid w:val="007765C7"/>
    <w:rsid w:val="00795617"/>
    <w:rsid w:val="007E2F33"/>
    <w:rsid w:val="008E7556"/>
    <w:rsid w:val="00932C4E"/>
    <w:rsid w:val="00941AC3"/>
    <w:rsid w:val="009C7C46"/>
    <w:rsid w:val="00A52C97"/>
    <w:rsid w:val="00B00E3A"/>
    <w:rsid w:val="00B26C53"/>
    <w:rsid w:val="00BF0260"/>
    <w:rsid w:val="00F3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46"/>
  </w:style>
  <w:style w:type="paragraph" w:styleId="2">
    <w:name w:val="heading 2"/>
    <w:basedOn w:val="a"/>
    <w:next w:val="a"/>
    <w:link w:val="20"/>
    <w:qFormat/>
    <w:rsid w:val="004F6AD2"/>
    <w:pPr>
      <w:keepNext/>
      <w:tabs>
        <w:tab w:val="num" w:pos="1308"/>
      </w:tabs>
      <w:suppressAutoHyphens/>
      <w:spacing w:after="0" w:line="240" w:lineRule="auto"/>
      <w:ind w:left="1308" w:hanging="600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AD2"/>
    <w:rPr>
      <w:rFonts w:ascii="Times New Roman" w:eastAsia="Times New Roman" w:hAnsi="Times New Roman" w:cs="Times New Roman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0501-9F7E-4CBC-85C0-0165BBE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2-29T06:12:00Z</dcterms:created>
  <dcterms:modified xsi:type="dcterms:W3CDTF">2024-03-02T04:57:00Z</dcterms:modified>
</cp:coreProperties>
</file>